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5DE437F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4558A2">
              <w:rPr>
                <w:color w:val="000000"/>
                <w:szCs w:val="22"/>
              </w:rPr>
              <w:t>referent školství, výchovy a vzdělávání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5BF02362" w14:textId="77777777" w:rsidR="004558A2" w:rsidRDefault="004558A2" w:rsidP="004558A2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ddělení metodik a analýz</w:t>
            </w:r>
          </w:p>
          <w:p w14:paraId="428777E0" w14:textId="24EB55C4" w:rsidR="00100020" w:rsidRPr="00FB4D55" w:rsidRDefault="00100020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2"/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436ADE53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302299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BF3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083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02299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3C25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8A2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4D4B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36F0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2F9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952"/>
    <w:rsid w:val="00CC1FDC"/>
    <w:rsid w:val="00CC1FF6"/>
    <w:rsid w:val="00CC226A"/>
    <w:rsid w:val="00CC59DB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89B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1</TotalTime>
  <Pages>4</Pages>
  <Words>308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2</cp:revision>
  <cp:lastPrinted>2013-08-28T08:54:00Z</cp:lastPrinted>
  <dcterms:created xsi:type="dcterms:W3CDTF">2025-01-03T08:23:00Z</dcterms:created>
  <dcterms:modified xsi:type="dcterms:W3CDTF">2025-07-15T07:37:00Z</dcterms:modified>
</cp:coreProperties>
</file>